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 w:val="1"/>
          <w:bCs w:val="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00877A6E" w14:paraId="4787833D" w14:textId="3B8CAD48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27C488AB" w:rsidR="66D688F8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27C488AB" w:rsidR="66D688F8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27C488AB" w:rsidR="66D688F8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27C488AB" w:rsidR="66D688F8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27C488AB" w:rsidR="66D688F8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27C488AB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 xml:space="preserve"> 2</w:t>
      </w:r>
      <w:r w:rsidRPr="27C488AB" w:rsidR="628F32A7">
        <w:rPr>
          <w:rFonts w:ascii="Century Gothic" w:hAnsi="Century Gothic" w:eastAsia="Century Gothic" w:cs="Century Gothic"/>
          <w:sz w:val="18"/>
          <w:szCs w:val="18"/>
        </w:rPr>
        <w:t>00</w:t>
      </w:r>
      <w:r w:rsidRPr="27C488AB" w:rsidR="124D2EBB">
        <w:rPr>
          <w:rFonts w:ascii="Century Gothic" w:hAnsi="Century Gothic" w:eastAsia="Century Gothic" w:cs="Century Gothic"/>
          <w:sz w:val="18"/>
          <w:szCs w:val="18"/>
        </w:rPr>
        <w:t xml:space="preserve"> Rm. </w:t>
      </w:r>
      <w:r w:rsidRPr="27C488AB" w:rsidR="7F793A80">
        <w:rPr>
          <w:rFonts w:ascii="Century Gothic" w:hAnsi="Century Gothic" w:eastAsia="Century Gothic" w:cs="Century Gothic"/>
          <w:sz w:val="18"/>
          <w:szCs w:val="18"/>
        </w:rPr>
        <w:t>227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4D799919" w:rsidRDefault="12E5D241" w14:paraId="14AD072A" w14:textId="4EA3ABF2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0"/>
          <w:szCs w:val="20"/>
        </w:rPr>
      </w:pPr>
      <w:r w:rsidRPr="4D799919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Program Review &amp; Planning Committee </w:t>
      </w:r>
      <w:r w:rsidRPr="4D799919" w:rsidR="244BF3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10/</w:t>
      </w:r>
      <w:r w:rsidRPr="4D799919" w:rsidR="03CD3DB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3</w:t>
      </w:r>
      <w:r w:rsidRPr="4D799919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4D799919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5</w:t>
      </w:r>
      <w:r w:rsidRPr="4D799919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4D799919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Agenda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 w:rsidR="3F794E72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Co-Chairs:</w:t>
      </w:r>
      <w:r w:rsidRPr="3F910046" w:rsidR="3F794E72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 w:themeTint="FF" w:themeShade="FF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 w:themeTint="FF" w:themeShade="FF"/>
        </w:rPr>
        <w:t>Mary Bogan</w:t>
      </w:r>
      <w:r w:rsidRPr="3F910046" w:rsidR="3F794E72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</w:p>
    <w:p w:rsidR="00877A6E" w:rsidP="3077A102" w:rsidRDefault="32D249AD" w14:paraId="623CB802" w14:textId="52E919C9">
      <w:pPr>
        <w:spacing w:after="0" w:line="259" w:lineRule="auto"/>
        <w:rPr>
          <w:rFonts w:ascii="Century Gothic" w:hAnsi="Century Gothic" w:eastAsia="Century Gothic" w:cs="Century Gothic"/>
        </w:rPr>
      </w:pPr>
      <w:r w:rsidRPr="446A99B2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446A99B2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446A99B2" w:rsidR="686B16C7">
        <w:rPr>
          <w:rFonts w:ascii="Century Gothic" w:hAnsi="Century Gothic" w:eastAsia="Century Gothic" w:cs="Century Gothic"/>
          <w:color w:val="000000" w:themeColor="text1" w:themeTint="FF" w:themeShade="FF"/>
        </w:rPr>
        <w:t>Vacant</w:t>
      </w:r>
      <w:r w:rsidRPr="446A99B2" w:rsidR="756F66B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446A99B2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446A99B2" w:rsidR="32D249AD">
        <w:rPr>
          <w:rFonts w:ascii="Century Gothic" w:hAnsi="Century Gothic" w:eastAsia="Century Gothic" w:cs="Century Gothic"/>
        </w:rPr>
        <w:t xml:space="preserve">Humanities), </w:t>
      </w:r>
      <w:r w:rsidRPr="446A99B2" w:rsidR="44958EF3">
        <w:rPr>
          <w:rFonts w:ascii="Century Gothic" w:hAnsi="Century Gothic" w:eastAsia="Century Gothic" w:cs="Century Gothic"/>
        </w:rPr>
        <w:t>Val Macias</w:t>
      </w:r>
      <w:r w:rsidRPr="446A99B2" w:rsidR="32D249AD">
        <w:rPr>
          <w:rFonts w:ascii="Century Gothic" w:hAnsi="Century Gothic" w:eastAsia="Century Gothic" w:cs="Century Gothic"/>
        </w:rPr>
        <w:t xml:space="preserve"> (LLR</w:t>
      </w:r>
      <w:r w:rsidRPr="446A99B2" w:rsidR="219D3C01">
        <w:rPr>
          <w:rFonts w:ascii="Century Gothic" w:hAnsi="Century Gothic" w:eastAsia="Century Gothic" w:cs="Century Gothic"/>
        </w:rPr>
        <w:t>I</w:t>
      </w:r>
      <w:r w:rsidRPr="446A99B2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446A99B2" w:rsidR="18C91711">
        <w:rPr>
          <w:rFonts w:ascii="Century Gothic" w:hAnsi="Century Gothic" w:eastAsia="Century Gothic" w:cs="Century Gothic"/>
        </w:rPr>
        <w:t xml:space="preserve">Francisco </w:t>
      </w:r>
      <w:r w:rsidRPr="446A99B2" w:rsidR="32D249AD">
        <w:rPr>
          <w:rFonts w:ascii="Century Gothic" w:hAnsi="Century Gothic" w:eastAsia="Century Gothic" w:cs="Century Gothic"/>
        </w:rPr>
        <w:t xml:space="preserve">Lopez (Fine Arts), </w:t>
      </w:r>
      <w:r w:rsidRPr="446A99B2" w:rsidR="29E8A395">
        <w:rPr>
          <w:rFonts w:ascii="Century Gothic" w:hAnsi="Century Gothic" w:eastAsia="Century Gothic" w:cs="Century Gothic"/>
        </w:rPr>
        <w:t>Leonor Cadena</w:t>
      </w:r>
      <w:r w:rsidRPr="446A99B2" w:rsidR="32D249AD">
        <w:rPr>
          <w:rFonts w:ascii="Century Gothic" w:hAnsi="Century Gothic" w:eastAsia="Century Gothic" w:cs="Century Gothic"/>
        </w:rPr>
        <w:t xml:space="preserve"> (Social Sciences</w:t>
      </w:r>
      <w:r w:rsidRPr="446A99B2" w:rsidR="60C83B78">
        <w:rPr>
          <w:rFonts w:ascii="Century Gothic" w:hAnsi="Century Gothic" w:eastAsia="Century Gothic" w:cs="Century Gothic"/>
        </w:rPr>
        <w:t>—Sub for Josh Ashenmiller</w:t>
      </w:r>
      <w:r w:rsidRPr="446A99B2" w:rsidR="32D249AD">
        <w:rPr>
          <w:rFonts w:ascii="Century Gothic" w:hAnsi="Century Gothic" w:eastAsia="Century Gothic" w:cs="Century Gothic"/>
        </w:rPr>
        <w:t>), Olivia Barajas (Counseling)</w:t>
      </w:r>
      <w:r w:rsidRPr="446A99B2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446A99B2" w:rsidR="0F6D8295">
        <w:rPr>
          <w:rFonts w:ascii="Century Gothic" w:hAnsi="Century Gothic" w:eastAsia="Century Gothic" w:cs="Century Gothic"/>
        </w:rPr>
        <w:t xml:space="preserve">, </w:t>
      </w:r>
      <w:r w:rsidRPr="446A99B2" w:rsidR="6DCFA7D5">
        <w:rPr>
          <w:rFonts w:ascii="Century Gothic" w:hAnsi="Century Gothic" w:eastAsia="Century Gothic" w:cs="Century Gothic"/>
        </w:rPr>
        <w:t>Christopher Persichilli</w:t>
      </w:r>
      <w:r w:rsidRPr="446A99B2" w:rsidR="573C51BB">
        <w:rPr>
          <w:rFonts w:ascii="Century Gothic" w:hAnsi="Century Gothic" w:eastAsia="Century Gothic" w:cs="Century Gothic"/>
        </w:rPr>
        <w:t xml:space="preserve"> </w:t>
      </w:r>
      <w:r w:rsidRPr="446A99B2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32D249AD" w14:paraId="0A08B469" w14:textId="3590B620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2EA90533" w:rsidR="745DFB58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Classified Representatives</w:t>
      </w:r>
      <w:r w:rsidRPr="2EA90533" w:rsidR="745DFB58">
        <w:rPr>
          <w:rFonts w:ascii="Century Gothic" w:hAnsi="Century Gothic" w:eastAsia="Century Gothic" w:cs="Century Gothic"/>
          <w:b w:val="1"/>
          <w:bCs w:val="1"/>
        </w:rPr>
        <w:t>:</w:t>
      </w:r>
      <w:r w:rsidRPr="2EA90533" w:rsidR="745DFB58">
        <w:rPr>
          <w:rFonts w:ascii="Century Gothic" w:hAnsi="Century Gothic" w:eastAsia="Century Gothic" w:cs="Century Gothic"/>
        </w:rPr>
        <w:t xml:space="preserve"> Tina Maertens, Sara Camacho, Matthew </w:t>
      </w:r>
      <w:r w:rsidRPr="2EA90533" w:rsidR="745DFB58">
        <w:rPr>
          <w:rFonts w:ascii="Century Gothic" w:hAnsi="Century Gothic" w:eastAsia="Century Gothic" w:cs="Century Gothic"/>
        </w:rPr>
        <w:t>Muranaga</w:t>
      </w:r>
      <w:r w:rsidRPr="2EA90533" w:rsidR="313DBEBC">
        <w:rPr>
          <w:rFonts w:ascii="Century Gothic" w:hAnsi="Century Gothic" w:eastAsia="Century Gothic" w:cs="Century Gothic"/>
        </w:rPr>
        <w:t>,</w:t>
      </w:r>
      <w:r w:rsidRPr="2EA90533" w:rsidR="313DBEBC">
        <w:rPr>
          <w:rFonts w:ascii="Century Gothic" w:hAnsi="Century Gothic" w:eastAsia="Century Gothic" w:cs="Century Gothic"/>
        </w:rPr>
        <w:t xml:space="preserve"> (Vacant)</w:t>
      </w:r>
    </w:p>
    <w:p w:rsidR="00877A6E" w:rsidP="396B5BD9" w:rsidRDefault="32D249AD" w14:paraId="6D2C768F" w14:textId="3EE1D978">
      <w:pPr>
        <w:spacing w:after="0" w:line="259" w:lineRule="auto"/>
        <w:rPr>
          <w:rFonts w:ascii="Century Gothic" w:hAnsi="Century Gothic" w:eastAsia="Century Gothic" w:cs="Century Gothic"/>
        </w:rPr>
      </w:pPr>
      <w:r w:rsidRPr="1EB2AD5E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Management Representatives</w:t>
      </w:r>
      <w:r w:rsidRPr="1EB2AD5E" w:rsidR="32D249AD">
        <w:rPr>
          <w:rFonts w:ascii="Century Gothic" w:hAnsi="Century Gothic" w:eastAsia="Century Gothic" w:cs="Century Gothic"/>
          <w:i w:val="1"/>
          <w:iCs w:val="1"/>
        </w:rPr>
        <w:t>:</w:t>
      </w:r>
      <w:r w:rsidRPr="1EB2AD5E" w:rsidR="32D249AD">
        <w:rPr>
          <w:rFonts w:ascii="Century Gothic" w:hAnsi="Century Gothic" w:eastAsia="Century Gothic" w:cs="Century Gothic"/>
        </w:rPr>
        <w:t xml:space="preserve"> Sam Foster, Deniz Fierro</w:t>
      </w:r>
      <w:r w:rsidRPr="1EB2AD5E" w:rsidR="75A9C1C6">
        <w:rPr>
          <w:rFonts w:ascii="Century Gothic" w:hAnsi="Century Gothic" w:eastAsia="Century Gothic" w:cs="Century Gothic"/>
        </w:rPr>
        <w:t>,</w:t>
      </w:r>
      <w:r w:rsidRPr="1EB2AD5E" w:rsidR="32D249AD">
        <w:rPr>
          <w:rFonts w:ascii="Century Gothic" w:hAnsi="Century Gothic" w:eastAsia="Century Gothic" w:cs="Century Gothic"/>
        </w:rPr>
        <w:t xml:space="preserve"> </w:t>
      </w:r>
      <w:r w:rsidRPr="1EB2AD5E" w:rsidR="48041026">
        <w:rPr>
          <w:rFonts w:ascii="Century Gothic" w:hAnsi="Century Gothic" w:eastAsia="Century Gothic" w:cs="Century Gothic"/>
        </w:rPr>
        <w:t>Jeanette Rodriguez (sub for Jessica Johnson),</w:t>
      </w:r>
      <w:r w:rsidRPr="1EB2AD5E" w:rsidR="36F9AF7A">
        <w:rPr>
          <w:rFonts w:ascii="Century Gothic" w:hAnsi="Century Gothic" w:eastAsia="Century Gothic" w:cs="Century Gothic"/>
        </w:rPr>
        <w:t xml:space="preserve"> </w:t>
      </w:r>
      <w:r w:rsidRPr="1EB2AD5E" w:rsidR="36F9AF7A">
        <w:rPr>
          <w:rFonts w:ascii="Century Gothic" w:hAnsi="Century Gothic" w:eastAsia="Century Gothic" w:cs="Century Gothic"/>
        </w:rPr>
        <w:t>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 w:rsidR="709D890D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Resource Members</w:t>
      </w:r>
      <w:r w:rsidRPr="27C488AB" w:rsidR="709D890D">
        <w:rPr>
          <w:rFonts w:ascii="Century Gothic" w:hAnsi="Century Gothic" w:eastAsia="Century Gothic" w:cs="Century Gothic"/>
          <w:b w:val="1"/>
          <w:bCs w:val="1"/>
        </w:rPr>
        <w:t>:</w:t>
      </w:r>
      <w:r w:rsidRPr="27C488AB" w:rsidR="709D890D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6AF8A213" w:rsidP="27C488AB" w:rsidRDefault="6AF8A213" w14:paraId="2AC51B48" w14:textId="3476B4D9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  <w:color w:val="auto"/>
          <w:sz w:val="22"/>
          <w:szCs w:val="22"/>
          <w:lang w:eastAsia="en-US" w:bidi="ar-SA"/>
        </w:rPr>
        <w:t>Student Representatives</w:t>
      </w:r>
      <w:r w:rsidRPr="27C488AB" w:rsidR="6AF8A213">
        <w:rPr>
          <w:rFonts w:ascii="Century Gothic" w:hAnsi="Century Gothic" w:eastAsia="Century Gothic" w:cs="Century Gothic"/>
        </w:rPr>
        <w:t>: Ashton Seib</w:t>
      </w:r>
    </w:p>
    <w:p w:rsidR="006F7BFA" w:rsidP="44EF180F" w:rsidRDefault="006F7BFA" w14:paraId="586E9E7E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2945"/>
        <w:gridCol w:w="10260"/>
      </w:tblGrid>
      <w:tr w:rsidR="000A0112" w:rsidTr="446A99B2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446A99B2" w14:paraId="06099510" w14:textId="77777777">
        <w:trPr>
          <w:trHeight w:val="300"/>
        </w:trPr>
        <w:tc>
          <w:tcPr>
            <w:tcW w:w="13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446A99B2" w14:paraId="341F918B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2E782802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-3:05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211FEF6" w:rsidRDefault="4DB472A0" w14:paraId="353E7D57" w14:textId="21150A1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hyperlink r:id="R41c5ef7eb7cd4f32">
              <w:r w:rsidRPr="4D799919" w:rsidR="6AD9A74B">
                <w:rPr>
                  <w:rStyle w:val="Hyperlink"/>
                  <w:rFonts w:ascii="Century Gothic" w:hAnsi="Century Gothic" w:eastAsia="Century Gothic" w:cs="Century Gothic"/>
                </w:rPr>
                <w:t>Approval of n</w:t>
              </w:r>
              <w:r w:rsidRPr="4D799919" w:rsidR="34F96AB6">
                <w:rPr>
                  <w:rStyle w:val="Hyperlink"/>
                  <w:rFonts w:ascii="Century Gothic" w:hAnsi="Century Gothic" w:eastAsia="Century Gothic" w:cs="Century Gothic"/>
                </w:rPr>
                <w:t xml:space="preserve">otes from </w:t>
              </w:r>
              <w:r w:rsidRPr="4D799919" w:rsidR="1B3EAD6A">
                <w:rPr>
                  <w:rStyle w:val="Hyperlink"/>
                  <w:rFonts w:ascii="Century Gothic" w:hAnsi="Century Gothic" w:eastAsia="Century Gothic" w:cs="Century Gothic"/>
                </w:rPr>
                <w:t>10/09</w:t>
              </w:r>
              <w:r w:rsidRPr="4D799919" w:rsidR="5D6559B3">
                <w:rPr>
                  <w:rStyle w:val="Hyperlink"/>
                  <w:rFonts w:ascii="Century Gothic" w:hAnsi="Century Gothic" w:eastAsia="Century Gothic" w:cs="Century Gothic"/>
                </w:rPr>
                <w:t>/2025</w:t>
              </w:r>
            </w:hyperlink>
          </w:p>
          <w:p w:rsidRPr="001C017C" w:rsidR="000A0112" w:rsidP="69989EF8" w:rsidRDefault="000A0112" w14:paraId="6CCCB285" w14:textId="186D579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000A0112" w:rsidTr="446A99B2" w14:paraId="2896CB00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0B631344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05-3:10</w:t>
            </w:r>
            <w:r w:rsidRPr="22667671" w:rsidR="48AF6EB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  <w:r w:rsidRPr="365694A9" w:rsidR="22667671">
              <w:rPr>
                <w:rFonts w:ascii="Century Gothic" w:hAnsi="Century Gothic" w:eastAsia="Century Gothic" w:cs="Century Gothic"/>
                <w:color w:val="auto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EA90533" w:rsidRDefault="000A0112" w14:paraId="722ADE80" w14:textId="51CA86E4">
            <w:pPr>
              <w:pStyle w:val="ListParagraph"/>
              <w:spacing w:after="0" w:line="240" w:lineRule="auto"/>
              <w:ind w:left="720"/>
              <w:rPr>
                <w:rFonts w:ascii="Century Gothic" w:hAnsi="Century Gothic" w:eastAsia="Century Gothic" w:cs="Century Gothic"/>
                <w:color w:val="000000" w:themeColor="text1"/>
                <w:sz w:val="22"/>
                <w:szCs w:val="22"/>
              </w:rPr>
            </w:pPr>
          </w:p>
        </w:tc>
      </w:tr>
      <w:tr w:rsidR="000A0112" w:rsidTr="446A99B2" w14:paraId="75160CE9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1D0272BD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2667671">
              <w:rPr>
                <w:rFonts w:ascii="Century Gothic" w:hAnsi="Century Gothic" w:eastAsia="Century Gothic" w:cs="Century Gothic"/>
                <w:color w:val="434343"/>
              </w:rPr>
              <w:t>3:10-3:20</w:t>
            </w:r>
            <w:r w:rsidRPr="22667671" w:rsidR="430A8E2E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  <w:r w:rsidRPr="365694A9" w:rsidR="297D551B">
              <w:rPr>
                <w:rFonts w:ascii="Century Gothic" w:hAnsi="Century Gothic" w:eastAsia="Century Gothic" w:cs="Century Gothic"/>
                <w:color w:val="auto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  <w:color w:val="auto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7C488AB" w:rsidRDefault="0EAE5C4B" w14:paraId="103C18C7" w14:textId="6541AEC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  <w:r w:rsidRPr="446A99B2" w:rsidR="20C4AE09"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  <w:t>Non-instructional training this F</w:t>
            </w:r>
            <w:r w:rsidRPr="446A99B2" w:rsidR="20C4AE09"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  <w:t>riday</w:t>
            </w:r>
            <w:r w:rsidRPr="446A99B2" w:rsidR="20C4AE09"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  <w:t xml:space="preserve"> (10/24) at 10AM</w:t>
            </w:r>
          </w:p>
          <w:p w:rsidRPr="001C017C" w:rsidR="000A0112" w:rsidP="27C488AB" w:rsidRDefault="0EAE5C4B" w14:paraId="30D085F2" w14:textId="24068ED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  <w:r w:rsidRPr="446A99B2" w:rsidR="20C4AE09"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  <w:t>Mission statement update</w:t>
            </w:r>
          </w:p>
          <w:p w:rsidRPr="001C017C" w:rsidR="000A0112" w:rsidP="27C488AB" w:rsidRDefault="0EAE5C4B" w14:paraId="1F4A078E" w14:textId="7E1EA65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</w:pPr>
            <w:r w:rsidRPr="446A99B2" w:rsidR="20C4AE09">
              <w:rPr>
                <w:rFonts w:ascii="Century Gothic" w:hAnsi="Century Gothic" w:eastAsia="Century Gothic" w:cs="Century Gothic"/>
                <w:color w:val="auto"/>
                <w:sz w:val="22"/>
                <w:szCs w:val="22"/>
              </w:rPr>
              <w:t>Update on appointments/questions</w:t>
            </w:r>
          </w:p>
        </w:tc>
      </w:tr>
      <w:tr w:rsidR="00D814F6" w:rsidTr="446A99B2" w14:paraId="5427CA2C" w14:textId="77777777">
        <w:trPr>
          <w:trHeight w:val="795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814F6" w:rsidP="0A164E6D" w:rsidRDefault="24B9F5BC" w14:paraId="300E1BC5" w14:textId="5E78CA6A">
            <w:pPr>
              <w:spacing w:after="0" w:line="240" w:lineRule="auto"/>
            </w:pPr>
            <w:r w:rsidRPr="446A99B2" w:rsidR="38DF231F">
              <w:rPr>
                <w:rFonts w:ascii="Century Gothic" w:hAnsi="Century Gothic" w:eastAsia="Century Gothic" w:cs="Century Gothic"/>
                <w:color w:val="434343"/>
              </w:rPr>
              <w:t>3:20</w:t>
            </w:r>
            <w:r w:rsidRPr="446A99B2" w:rsidR="7D97FC1E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446A99B2" w:rsidR="38DF231F">
              <w:rPr>
                <w:rFonts w:ascii="Century Gothic" w:hAnsi="Century Gothic" w:eastAsia="Century Gothic" w:cs="Century Gothic"/>
                <w:color w:val="434343"/>
              </w:rPr>
              <w:t>-</w:t>
            </w:r>
            <w:r w:rsidRPr="446A99B2" w:rsidR="3A18EDFB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446A99B2" w:rsidR="38DF231F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  <w:p w:rsidRPr="001C017C" w:rsidR="00D814F6" w:rsidP="1EB2AD5E" w:rsidRDefault="24B9F5BC" w14:paraId="13606B2F" w14:textId="3EB2DBC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814F6" w:rsidP="24BEFD78" w:rsidRDefault="396C9E50" w14:paraId="11D2D1CE" w14:textId="0C941138">
            <w:pPr>
              <w:spacing w:after="0" w:line="240" w:lineRule="auto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446A99B2" w:rsidR="2CDC7CB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446A99B2" w:rsidR="4BD3DC3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bric/</w:t>
            </w:r>
            <w:r w:rsidRPr="446A99B2" w:rsidR="5D4DDB82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446A99B2" w:rsidR="4BD3DC3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ader </w:t>
            </w:r>
            <w:r w:rsidRPr="446A99B2" w:rsidR="7430B1E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446A99B2" w:rsidR="4BD3DC3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port</w:t>
            </w:r>
          </w:p>
          <w:p w:rsidRPr="001C017C" w:rsidR="00D814F6" w:rsidP="365694A9" w:rsidRDefault="396C9E50" w14:paraId="74FC9621" w14:textId="67BD33AC">
            <w:pPr>
              <w:spacing w:after="0" w:line="240" w:lineRule="auto"/>
              <w:rPr>
                <w:rFonts w:ascii="Century Gothic" w:hAnsi="Century Gothic" w:eastAsia="Century Gothic" w:cs="Century Gothic"/>
                <w:color w:val="auto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814F6" w:rsidP="365694A9" w:rsidRDefault="7E5D64DF" w14:paraId="0224FF40" w14:textId="161337CF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hyperlink r:id="R5a2bcf9c74ac4980">
              <w:r w:rsidRPr="446A99B2" w:rsidR="60F082D4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>Instructional Program Review Rubric</w:t>
              </w:r>
            </w:hyperlink>
            <w:r w:rsidRPr="446A99B2" w:rsidR="2C4D62DD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(Internal)</w:t>
            </w:r>
            <w:r w:rsidRPr="446A99B2" w:rsidR="002B045C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(</w:t>
            </w:r>
            <w:r w:rsidRPr="446A99B2" w:rsidR="002B045C">
              <w:rPr>
                <w:rFonts w:ascii="Century Gothic" w:hAnsi="Century Gothic" w:eastAsia="Century Gothic" w:cs="Century Gothic"/>
                <w:sz w:val="22"/>
                <w:szCs w:val="22"/>
              </w:rPr>
              <w:t>possible action</w:t>
            </w:r>
            <w:r w:rsidRPr="446A99B2" w:rsidR="002B045C">
              <w:rPr>
                <w:rFonts w:ascii="Century Gothic" w:hAnsi="Century Gothic" w:eastAsia="Century Gothic" w:cs="Century Gothic"/>
                <w:sz w:val="22"/>
                <w:szCs w:val="22"/>
              </w:rPr>
              <w:t>)</w:t>
            </w:r>
          </w:p>
          <w:p w:rsidRPr="001C017C" w:rsidR="00D814F6" w:rsidP="365694A9" w:rsidRDefault="7E5D64DF" w14:paraId="1D4A43CD" w14:textId="3956AFD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r w:rsidRPr="446A99B2" w:rsidR="60F082D4">
              <w:rPr>
                <w:rFonts w:ascii="Century Gothic" w:hAnsi="Century Gothic" w:eastAsia="Century Gothic" w:cs="Century Gothic"/>
                <w:sz w:val="22"/>
                <w:szCs w:val="22"/>
              </w:rPr>
              <w:t>Discuss Reader Report</w:t>
            </w:r>
          </w:p>
          <w:p w:rsidRPr="001C017C" w:rsidR="00D814F6" w:rsidP="446A99B2" w:rsidRDefault="7E5D64DF" w14:paraId="33C6777F" w14:textId="728A8A06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hyperlink r:id="R34702a95796a4fe1">
              <w:r w:rsidRPr="446A99B2" w:rsidR="2CB89842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>Sample Instructional Readers Report Template</w:t>
              </w:r>
              <w:r w:rsidRPr="446A99B2" w:rsidR="2AA1CE29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 xml:space="preserve"> #1</w:t>
              </w:r>
            </w:hyperlink>
          </w:p>
          <w:p w:rsidRPr="001C017C" w:rsidR="00D814F6" w:rsidP="446A99B2" w:rsidRDefault="7E5D64DF" w14:paraId="191868B3" w14:textId="32887DF8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hyperlink r:id="R5c10636e302d48d2">
              <w:r w:rsidRPr="446A99B2" w:rsidR="2AA1CE29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>Sample Instructional Readers Report Template #2</w:t>
              </w:r>
            </w:hyperlink>
          </w:p>
        </w:tc>
      </w:tr>
      <w:tr w:rsidR="1035F6FE" w:rsidTr="446A99B2" w14:paraId="5E8A4BAE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FEE403" w:rsidP="1035F6FE" w:rsidRDefault="63FEE403" w14:paraId="5A9201A8" w14:textId="12C76FE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6A99B2" w:rsidR="54AC0EA0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446A99B2" w:rsidR="54ED05C9">
              <w:rPr>
                <w:rFonts w:ascii="Century Gothic" w:hAnsi="Century Gothic" w:eastAsia="Century Gothic" w:cs="Century Gothic"/>
                <w:color w:val="434343"/>
              </w:rPr>
              <w:t>pm</w:t>
            </w:r>
            <w:r w:rsidRPr="446A99B2" w:rsidR="3A6331D8">
              <w:rPr>
                <w:rFonts w:ascii="Century Gothic" w:hAnsi="Century Gothic" w:eastAsia="Century Gothic" w:cs="Century Gothic"/>
                <w:color w:val="434343"/>
              </w:rPr>
              <w:t>-</w:t>
            </w:r>
            <w:r w:rsidRPr="446A99B2" w:rsidR="0025C4C3">
              <w:rPr>
                <w:rFonts w:ascii="Century Gothic" w:hAnsi="Century Gothic" w:eastAsia="Century Gothic" w:cs="Century Gothic"/>
                <w:color w:val="434343"/>
              </w:rPr>
              <w:t>4</w:t>
            </w:r>
            <w:r w:rsidRPr="446A99B2" w:rsidR="32327999">
              <w:rPr>
                <w:rFonts w:ascii="Century Gothic" w:hAnsi="Century Gothic" w:eastAsia="Century Gothic" w:cs="Century Gothic"/>
                <w:color w:val="434343"/>
              </w:rPr>
              <w:t>:30</w:t>
            </w:r>
            <w:r w:rsidRPr="446A99B2" w:rsidR="3A6331D8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A87719" w:rsidP="4D799919" w:rsidRDefault="25A87719" w14:paraId="6273F55A" w14:textId="09004267">
            <w:pPr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D799919" w:rsidR="3AC17DB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econd </w:t>
            </w:r>
            <w:r w:rsidRPr="4D799919" w:rsidR="25A8771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raft of Student Services Questions</w:t>
            </w:r>
            <w:r w:rsidRPr="4D799919" w:rsidR="25A87719">
              <w:rPr>
                <w:rFonts w:ascii="Century Gothic" w:hAnsi="Century Gothic" w:eastAsia="Century Gothic" w:cs="Century Gothic"/>
                <w:color w:val="auto"/>
              </w:rPr>
              <w:t xml:space="preserve"> </w:t>
            </w:r>
          </w:p>
          <w:p w:rsidR="63FEE403" w:rsidP="24BEFD78" w:rsidRDefault="48C90937" w14:paraId="3DF63618" w14:textId="5D996B92">
            <w:pPr>
              <w:spacing w:line="240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65D691E" w:rsidP="2EA90533" w:rsidRDefault="1A7C2457" w14:paraId="2B4C6A42" w14:textId="3C85C4EF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/>
              <w:rPr>
                <w:rFonts w:ascii="Century Gothic" w:hAnsi="Century Gothic" w:eastAsia="Century Gothic" w:cs="Century Gothic"/>
                <w:sz w:val="22"/>
                <w:szCs w:val="22"/>
              </w:rPr>
            </w:pPr>
            <w:hyperlink r:id="Ra306975082f54172">
              <w:r w:rsidRPr="446A99B2" w:rsidR="359E86FD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 xml:space="preserve">Review </w:t>
              </w:r>
              <w:r w:rsidRPr="446A99B2" w:rsidR="6DA10682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>Second</w:t>
              </w:r>
              <w:r w:rsidRPr="446A99B2" w:rsidR="767021FF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 xml:space="preserve"> </w:t>
              </w:r>
              <w:r w:rsidRPr="446A99B2" w:rsidR="796FBF25">
                <w:rPr>
                  <w:rStyle w:val="Hyperlink"/>
                  <w:rFonts w:ascii="Century Gothic" w:hAnsi="Century Gothic" w:eastAsia="Century Gothic" w:cs="Century Gothic"/>
                  <w:sz w:val="22"/>
                  <w:szCs w:val="22"/>
                </w:rPr>
                <w:t>Draft of Student Services Questions</w:t>
              </w:r>
            </w:hyperlink>
            <w:r w:rsidRPr="446A99B2" w:rsidR="79966768">
              <w:rPr>
                <w:rFonts w:ascii="Century Gothic" w:hAnsi="Century Gothic" w:eastAsia="Century Gothic" w:cs="Century Gothic"/>
                <w:sz w:val="22"/>
                <w:szCs w:val="22"/>
              </w:rPr>
              <w:t xml:space="preserve"> </w:t>
            </w:r>
          </w:p>
        </w:tc>
      </w:tr>
      <w:tr w:rsidR="0E6CAEA6" w:rsidTr="446A99B2" w14:paraId="1F6F5C42" w14:textId="77777777">
        <w:trPr>
          <w:trHeight w:val="300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56788BD" w:rsidP="0E6CAEA6" w:rsidRDefault="756788BD" w14:paraId="709BD0AF" w14:textId="2774642C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56788BD" w:rsidP="0E6CAEA6" w:rsidRDefault="756788BD" w14:paraId="7FA5F70B" w14:textId="6F490886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56788BD" w:rsidP="69989EF8" w:rsidRDefault="756788BD" w14:paraId="0759ED32" w14:textId="66E0A721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1E49D948" w:rsidP="1035F6FE" w:rsidRDefault="1E49D948" w14:paraId="4FC80AC4" w14:textId="457402EA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446A99B2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446A99B2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24BEFD78" w:rsidRDefault="2113B8CD" w14:paraId="0F9E6F44" w14:textId="57B42EB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46A99B2" w:rsidR="64F4CB3A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Upcoming Meetings:  11/13, </w:t>
            </w:r>
            <w:r w:rsidRPr="446A99B2" w:rsidR="64F4CB3A">
              <w:rPr>
                <w:rFonts w:ascii="Aptos" w:hAnsi="Aptos" w:eastAsia="Aptos" w:cs="Aptos"/>
                <w:b w:val="1"/>
                <w:bCs w:val="1"/>
                <w:color w:val="808080" w:themeColor="background1" w:themeTint="FF" w:themeShade="80"/>
                <w:sz w:val="24"/>
                <w:szCs w:val="24"/>
              </w:rPr>
              <w:t>11/27 (no meeting due to Thanksgiving Break</w:t>
            </w:r>
            <w:r w:rsidRPr="446A99B2" w:rsidR="64F4CB3A">
              <w:rPr>
                <w:rFonts w:ascii="Aptos" w:hAnsi="Aptos" w:eastAsia="Aptos" w:cs="Aptos"/>
                <w:b w:val="1"/>
                <w:bCs w:val="1"/>
                <w:color w:val="808080" w:themeColor="background1" w:themeTint="FF" w:themeShade="80"/>
                <w:sz w:val="24"/>
                <w:szCs w:val="24"/>
              </w:rPr>
              <w:t>)</w:t>
            </w:r>
            <w:r w:rsidRPr="446A99B2" w:rsidR="64F4CB3A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12</w:t>
            </w:r>
            <w:r w:rsidRPr="446A99B2" w:rsidR="64F4CB3A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/11</w:t>
            </w:r>
          </w:p>
        </w:tc>
      </w:tr>
    </w:tbl>
    <w:p w:rsidR="24BEFD78" w:rsidRDefault="24BEFD78" w14:paraId="270153C3" w14:textId="5271B528"/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9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A25" w:rsidRDefault="00675A25" w14:paraId="098480B7" w14:textId="77777777">
      <w:pPr>
        <w:spacing w:after="0" w:line="240" w:lineRule="auto"/>
      </w:pPr>
      <w:r>
        <w:separator/>
      </w:r>
    </w:p>
  </w:endnote>
  <w:endnote w:type="continuationSeparator" w:id="0">
    <w:p w:rsidR="00675A25" w:rsidRDefault="00675A25" w14:paraId="3782DBB7" w14:textId="77777777">
      <w:pPr>
        <w:spacing w:after="0" w:line="240" w:lineRule="auto"/>
      </w:pPr>
      <w:r>
        <w:continuationSeparator/>
      </w:r>
    </w:p>
  </w:endnote>
  <w:endnote w:type="continuationNotice" w:id="1">
    <w:p w:rsidR="00675A25" w:rsidRDefault="00675A25" w14:paraId="0591EA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A25" w:rsidRDefault="00675A25" w14:paraId="1029768D" w14:textId="77777777">
      <w:pPr>
        <w:spacing w:after="0" w:line="240" w:lineRule="auto"/>
      </w:pPr>
      <w:r>
        <w:separator/>
      </w:r>
    </w:p>
  </w:footnote>
  <w:footnote w:type="continuationSeparator" w:id="0">
    <w:p w:rsidR="00675A25" w:rsidRDefault="00675A25" w14:paraId="55B46ABF" w14:textId="77777777">
      <w:pPr>
        <w:spacing w:after="0" w:line="240" w:lineRule="auto"/>
      </w:pPr>
      <w:r>
        <w:continuationSeparator/>
      </w:r>
    </w:p>
  </w:footnote>
  <w:footnote w:type="continuationNotice" w:id="1">
    <w:p w:rsidR="00675A25" w:rsidRDefault="00675A25" w14:paraId="34BDA97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2">
    <w:nsid w:val="3b4f28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63dd0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a619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daf78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00fcd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5622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02cb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ea03c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a8ec3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c806d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94c28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c081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f3c5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dc3d4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eb273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22ea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eba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68f68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f023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0D2A9F"/>
    <w:multiLevelType w:val="hybridMultilevel"/>
    <w:tmpl w:val="FFFFFFFF"/>
    <w:lvl w:ilvl="0" w:tplc="6E8442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DECBEF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F3253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F9856E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312B6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CE6E3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89AAFF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92E2C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5B02FC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16A45F"/>
    <w:multiLevelType w:val="hybridMultilevel"/>
    <w:tmpl w:val="FFFFFFFF"/>
    <w:lvl w:ilvl="0" w:tplc="C5CCD16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0DEA2C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6D6EA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E1CED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02CB29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582707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16010A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1264F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320E20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099B7D"/>
    <w:multiLevelType w:val="hybridMultilevel"/>
    <w:tmpl w:val="8B804C02"/>
    <w:lvl w:ilvl="0" w:tplc="5DB8A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024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453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29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282A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0A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34F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6AD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7CAE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54AA2"/>
    <w:multiLevelType w:val="hybridMultilevel"/>
    <w:tmpl w:val="8CCAB208"/>
    <w:lvl w:ilvl="0" w:tplc="799E4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42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4C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2C0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C07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768B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21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2A7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5A8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CE9FD"/>
    <w:multiLevelType w:val="multilevel"/>
    <w:tmpl w:val="0346FC6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14341DD4"/>
    <w:multiLevelType w:val="hybridMultilevel"/>
    <w:tmpl w:val="4BC085B6"/>
    <w:lvl w:ilvl="0" w:tplc="F7FE6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F64B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24E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E7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F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2A9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E2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C25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685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37CA49"/>
    <w:multiLevelType w:val="hybridMultilevel"/>
    <w:tmpl w:val="FFFFFFFF"/>
    <w:lvl w:ilvl="0" w:tplc="41B04CF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4C4B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1E4C6B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42FEB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CE281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1422C5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68EA7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2F8C80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3002D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3D06491"/>
    <w:multiLevelType w:val="hybridMultilevel"/>
    <w:tmpl w:val="FFFFFFFF"/>
    <w:lvl w:ilvl="0" w:tplc="AB0EDD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FB4D14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AD0FA9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272CEF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67AC38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BFA1D9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0066E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512BE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D2C07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8FFF20"/>
    <w:multiLevelType w:val="multilevel"/>
    <w:tmpl w:val="A8CA00E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A8D28"/>
    <w:multiLevelType w:val="hybridMultilevel"/>
    <w:tmpl w:val="FFFFFFFF"/>
    <w:lvl w:ilvl="0" w:tplc="7A90510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61EF05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D32464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1E4AB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7641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D76875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5A050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2D82BF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9F6559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59DD27"/>
    <w:multiLevelType w:val="hybridMultilevel"/>
    <w:tmpl w:val="FD4CFDA2"/>
    <w:lvl w:ilvl="0" w:tplc="EE6EA3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0BAA6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9E018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4E874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E1A8F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6AE67F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AF6693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2CEA7A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1D6B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CF11A9"/>
    <w:multiLevelType w:val="hybridMultilevel"/>
    <w:tmpl w:val="61765E66"/>
    <w:lvl w:ilvl="0" w:tplc="0A5E0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01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013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02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C6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D64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9CB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86B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76A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FFD3DF"/>
    <w:multiLevelType w:val="multilevel"/>
    <w:tmpl w:val="80D637C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CB5D3C"/>
    <w:multiLevelType w:val="multilevel"/>
    <w:tmpl w:val="9566DAC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00BFF0"/>
    <w:multiLevelType w:val="multilevel"/>
    <w:tmpl w:val="AF9EB44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74CD3C"/>
    <w:multiLevelType w:val="hybridMultilevel"/>
    <w:tmpl w:val="6554E654"/>
    <w:lvl w:ilvl="0" w:tplc="B18CB8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2CF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28E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2ED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DACE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985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228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888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DED9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62DDA7"/>
    <w:multiLevelType w:val="hybridMultilevel"/>
    <w:tmpl w:val="FFFFFFFF"/>
    <w:lvl w:ilvl="0" w:tplc="18F49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B0E60A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61A4D7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A966B6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20A5F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88A04D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96C729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9E168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12CAF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0EF7809"/>
    <w:multiLevelType w:val="multilevel"/>
    <w:tmpl w:val="F5F8AED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A93AA5"/>
    <w:multiLevelType w:val="hybridMultilevel"/>
    <w:tmpl w:val="FFFFFFFF"/>
    <w:lvl w:ilvl="0" w:tplc="3E3CE41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E80F6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A9EBD9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04868D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9E6448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F24EE6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8B0210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008C1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13EF54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8287C5F"/>
    <w:multiLevelType w:val="hybridMultilevel"/>
    <w:tmpl w:val="BE5084E0"/>
    <w:lvl w:ilvl="0" w:tplc="276A8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ECE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3E7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229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6096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FA0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E4B1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AB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C23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0AE5F8"/>
    <w:multiLevelType w:val="hybridMultilevel"/>
    <w:tmpl w:val="FFFFFFFF"/>
    <w:lvl w:ilvl="0" w:tplc="0F3A71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DAEAE6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F08B6F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EB0AC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D987D5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256DDA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46C73E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18A1EE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454403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8" w15:restartNumberingAfterBreak="0">
    <w:nsid w:val="52F7EB7D"/>
    <w:multiLevelType w:val="hybridMultilevel"/>
    <w:tmpl w:val="411074E6"/>
    <w:lvl w:ilvl="0" w:tplc="FD66B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614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003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EC4B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B0D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886F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268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DE2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58C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F86A20"/>
    <w:multiLevelType w:val="multilevel"/>
    <w:tmpl w:val="A5E26322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76ACA5"/>
    <w:multiLevelType w:val="multilevel"/>
    <w:tmpl w:val="A3CEB05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6B20CF78"/>
    <w:multiLevelType w:val="hybridMultilevel"/>
    <w:tmpl w:val="FFFFFFFF"/>
    <w:lvl w:ilvl="0" w:tplc="FA3C7D2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9B4B9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360BCD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C0800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A4E4B7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6584F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65214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7A09E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6DAD4A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23DBC5E"/>
    <w:multiLevelType w:val="multilevel"/>
    <w:tmpl w:val="7984439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B6FD05"/>
    <w:multiLevelType w:val="hybridMultilevel"/>
    <w:tmpl w:val="60FE4894"/>
    <w:lvl w:ilvl="0" w:tplc="D9ECE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221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58B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E01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696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A93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C72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7E4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181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9AA041"/>
    <w:multiLevelType w:val="hybridMultilevel"/>
    <w:tmpl w:val="ABD21AFC"/>
    <w:lvl w:ilvl="0" w:tplc="BA3E4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A24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E6F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82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2459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CE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49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5E2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946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1784689377">
    <w:abstractNumId w:val="25"/>
  </w:num>
  <w:num w:numId="2" w16cid:durableId="491600823">
    <w:abstractNumId w:val="3"/>
  </w:num>
  <w:num w:numId="3" w16cid:durableId="2034723745">
    <w:abstractNumId w:val="2"/>
  </w:num>
  <w:num w:numId="4" w16cid:durableId="183446420">
    <w:abstractNumId w:val="28"/>
  </w:num>
  <w:num w:numId="5" w16cid:durableId="1398749138">
    <w:abstractNumId w:val="41"/>
  </w:num>
  <w:num w:numId="6" w16cid:durableId="1459954303">
    <w:abstractNumId w:val="6"/>
  </w:num>
  <w:num w:numId="7" w16cid:durableId="1009983562">
    <w:abstractNumId w:val="21"/>
  </w:num>
  <w:num w:numId="8" w16cid:durableId="218982074">
    <w:abstractNumId w:val="43"/>
  </w:num>
  <w:num w:numId="9" w16cid:durableId="1089696449">
    <w:abstractNumId w:val="15"/>
  </w:num>
  <w:num w:numId="10" w16cid:durableId="509760212">
    <w:abstractNumId w:val="12"/>
  </w:num>
  <w:num w:numId="11" w16cid:durableId="1366709462">
    <w:abstractNumId w:val="1"/>
  </w:num>
  <w:num w:numId="12" w16cid:durableId="1325428808">
    <w:abstractNumId w:val="0"/>
  </w:num>
  <w:num w:numId="13" w16cid:durableId="2060980899">
    <w:abstractNumId w:val="22"/>
  </w:num>
  <w:num w:numId="14" w16cid:durableId="1408268304">
    <w:abstractNumId w:val="7"/>
  </w:num>
  <w:num w:numId="15" w16cid:durableId="952246618">
    <w:abstractNumId w:val="11"/>
  </w:num>
  <w:num w:numId="16" w16cid:durableId="601454430">
    <w:abstractNumId w:val="37"/>
  </w:num>
  <w:num w:numId="17" w16cid:durableId="1508980616">
    <w:abstractNumId w:val="26"/>
  </w:num>
  <w:num w:numId="18" w16cid:durableId="271522792">
    <w:abstractNumId w:val="8"/>
  </w:num>
  <w:num w:numId="19" w16cid:durableId="1749955549">
    <w:abstractNumId w:val="24"/>
  </w:num>
  <w:num w:numId="20" w16cid:durableId="1541552168">
    <w:abstractNumId w:val="16"/>
  </w:num>
  <w:num w:numId="21" w16cid:durableId="1343776637">
    <w:abstractNumId w:val="19"/>
  </w:num>
  <w:num w:numId="22" w16cid:durableId="870611360">
    <w:abstractNumId w:val="23"/>
  </w:num>
  <w:num w:numId="23" w16cid:durableId="665014058">
    <w:abstractNumId w:val="35"/>
  </w:num>
  <w:num w:numId="24" w16cid:durableId="1226918079">
    <w:abstractNumId w:val="10"/>
  </w:num>
  <w:num w:numId="25" w16cid:durableId="1872258963">
    <w:abstractNumId w:val="4"/>
  </w:num>
  <w:num w:numId="26" w16cid:durableId="1040863204">
    <w:abstractNumId w:val="20"/>
  </w:num>
  <w:num w:numId="27" w16cid:durableId="1753621003">
    <w:abstractNumId w:val="33"/>
  </w:num>
  <w:num w:numId="28" w16cid:durableId="1547255342">
    <w:abstractNumId w:val="39"/>
  </w:num>
  <w:num w:numId="29" w16cid:durableId="778263314">
    <w:abstractNumId w:val="40"/>
  </w:num>
  <w:num w:numId="30" w16cid:durableId="577594103">
    <w:abstractNumId w:val="42"/>
  </w:num>
  <w:num w:numId="31" w16cid:durableId="748691685">
    <w:abstractNumId w:val="36"/>
  </w:num>
  <w:num w:numId="32" w16cid:durableId="888345137">
    <w:abstractNumId w:val="18"/>
  </w:num>
  <w:num w:numId="33" w16cid:durableId="745538044">
    <w:abstractNumId w:val="34"/>
  </w:num>
  <w:num w:numId="34" w16cid:durableId="1050033072">
    <w:abstractNumId w:val="29"/>
  </w:num>
  <w:num w:numId="35" w16cid:durableId="856700809">
    <w:abstractNumId w:val="14"/>
  </w:num>
  <w:num w:numId="36" w16cid:durableId="1995454386">
    <w:abstractNumId w:val="13"/>
  </w:num>
  <w:num w:numId="37" w16cid:durableId="1366908651">
    <w:abstractNumId w:val="17"/>
  </w:num>
  <w:num w:numId="38" w16cid:durableId="1060178233">
    <w:abstractNumId w:val="38"/>
  </w:num>
  <w:num w:numId="39" w16cid:durableId="2125415894">
    <w:abstractNumId w:val="30"/>
  </w:num>
  <w:num w:numId="40" w16cid:durableId="1299993450">
    <w:abstractNumId w:val="9"/>
  </w:num>
  <w:num w:numId="41" w16cid:durableId="245306033">
    <w:abstractNumId w:val="5"/>
  </w:num>
  <w:num w:numId="42" w16cid:durableId="1156531719">
    <w:abstractNumId w:val="27"/>
  </w:num>
  <w:num w:numId="43" w16cid:durableId="389380503">
    <w:abstractNumId w:val="31"/>
  </w:num>
  <w:num w:numId="44" w16cid:durableId="14405613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50BE7"/>
    <w:rsid w:val="000560AF"/>
    <w:rsid w:val="000724D3"/>
    <w:rsid w:val="000865DE"/>
    <w:rsid w:val="0009044F"/>
    <w:rsid w:val="000A0112"/>
    <w:rsid w:val="000C3D16"/>
    <w:rsid w:val="000F00A3"/>
    <w:rsid w:val="000F2B56"/>
    <w:rsid w:val="000F5C60"/>
    <w:rsid w:val="0010684E"/>
    <w:rsid w:val="001074A8"/>
    <w:rsid w:val="00114179"/>
    <w:rsid w:val="00114520"/>
    <w:rsid w:val="00133253"/>
    <w:rsid w:val="00140D01"/>
    <w:rsid w:val="00146CA3"/>
    <w:rsid w:val="0015467A"/>
    <w:rsid w:val="00165503"/>
    <w:rsid w:val="00184CC8"/>
    <w:rsid w:val="0019132D"/>
    <w:rsid w:val="00193C43"/>
    <w:rsid w:val="00194C04"/>
    <w:rsid w:val="001A0F09"/>
    <w:rsid w:val="001A2020"/>
    <w:rsid w:val="001B4777"/>
    <w:rsid w:val="001B4BBC"/>
    <w:rsid w:val="001C017C"/>
    <w:rsid w:val="001C1773"/>
    <w:rsid w:val="001E3A01"/>
    <w:rsid w:val="001E422E"/>
    <w:rsid w:val="001F49F0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4480D"/>
    <w:rsid w:val="00552BE4"/>
    <w:rsid w:val="00562602"/>
    <w:rsid w:val="00570BB0"/>
    <w:rsid w:val="00594201"/>
    <w:rsid w:val="005A3844"/>
    <w:rsid w:val="005B10E3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B7EC0"/>
    <w:rsid w:val="009049AC"/>
    <w:rsid w:val="00911450"/>
    <w:rsid w:val="00914F55"/>
    <w:rsid w:val="00916DCE"/>
    <w:rsid w:val="00920EF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B0198B"/>
    <w:rsid w:val="00B1090C"/>
    <w:rsid w:val="00B13576"/>
    <w:rsid w:val="00B25923"/>
    <w:rsid w:val="00B347E8"/>
    <w:rsid w:val="00B5197F"/>
    <w:rsid w:val="00B55B92"/>
    <w:rsid w:val="00B563CF"/>
    <w:rsid w:val="00B9060E"/>
    <w:rsid w:val="00BA5CA1"/>
    <w:rsid w:val="00BA770D"/>
    <w:rsid w:val="00BA7D66"/>
    <w:rsid w:val="00BAEBA7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1175"/>
    <w:rsid w:val="00C568EB"/>
    <w:rsid w:val="00C61AC6"/>
    <w:rsid w:val="00CA6F89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8F6F7B"/>
    <w:rsid w:val="0193B18D"/>
    <w:rsid w:val="0194A3F2"/>
    <w:rsid w:val="0195A232"/>
    <w:rsid w:val="01977D76"/>
    <w:rsid w:val="01EBBB89"/>
    <w:rsid w:val="022A3365"/>
    <w:rsid w:val="02369B3C"/>
    <w:rsid w:val="023FC8E8"/>
    <w:rsid w:val="02533003"/>
    <w:rsid w:val="02695C45"/>
    <w:rsid w:val="02A3624F"/>
    <w:rsid w:val="02BB6B98"/>
    <w:rsid w:val="02F1B84E"/>
    <w:rsid w:val="03208F53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EC7D7"/>
    <w:rsid w:val="041037E7"/>
    <w:rsid w:val="04451C25"/>
    <w:rsid w:val="0462A81A"/>
    <w:rsid w:val="047E0FA8"/>
    <w:rsid w:val="04A3EEE0"/>
    <w:rsid w:val="04B109AC"/>
    <w:rsid w:val="04B3BE19"/>
    <w:rsid w:val="04BF2D60"/>
    <w:rsid w:val="0505E5EF"/>
    <w:rsid w:val="0505ED10"/>
    <w:rsid w:val="0546DDDF"/>
    <w:rsid w:val="0599F9AB"/>
    <w:rsid w:val="05B5BEA8"/>
    <w:rsid w:val="05D2529A"/>
    <w:rsid w:val="061694CC"/>
    <w:rsid w:val="06242769"/>
    <w:rsid w:val="0624C45E"/>
    <w:rsid w:val="06459707"/>
    <w:rsid w:val="065C6DC9"/>
    <w:rsid w:val="06E9735C"/>
    <w:rsid w:val="07204090"/>
    <w:rsid w:val="077709D5"/>
    <w:rsid w:val="07B57DA2"/>
    <w:rsid w:val="07BFEAB7"/>
    <w:rsid w:val="07C99360"/>
    <w:rsid w:val="07D758F4"/>
    <w:rsid w:val="07D8DA73"/>
    <w:rsid w:val="083E28D2"/>
    <w:rsid w:val="086D2A1F"/>
    <w:rsid w:val="088BD358"/>
    <w:rsid w:val="089864B3"/>
    <w:rsid w:val="08A383FA"/>
    <w:rsid w:val="08B74D57"/>
    <w:rsid w:val="0931942F"/>
    <w:rsid w:val="0935A4B9"/>
    <w:rsid w:val="096155FE"/>
    <w:rsid w:val="096185F8"/>
    <w:rsid w:val="09741DEC"/>
    <w:rsid w:val="099A926E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103C5A8"/>
    <w:rsid w:val="112E121D"/>
    <w:rsid w:val="11B71354"/>
    <w:rsid w:val="11F8B177"/>
    <w:rsid w:val="121F4F1B"/>
    <w:rsid w:val="123860E3"/>
    <w:rsid w:val="124D2EBB"/>
    <w:rsid w:val="1271478C"/>
    <w:rsid w:val="12D92130"/>
    <w:rsid w:val="12E5D241"/>
    <w:rsid w:val="131E6FDF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54B06B"/>
    <w:rsid w:val="165F13F4"/>
    <w:rsid w:val="16815C14"/>
    <w:rsid w:val="16DD8493"/>
    <w:rsid w:val="170ECA9A"/>
    <w:rsid w:val="17146F2C"/>
    <w:rsid w:val="171EBF15"/>
    <w:rsid w:val="172FAB5F"/>
    <w:rsid w:val="17357EBA"/>
    <w:rsid w:val="17461352"/>
    <w:rsid w:val="175B13A4"/>
    <w:rsid w:val="17A91BDA"/>
    <w:rsid w:val="17BC0616"/>
    <w:rsid w:val="17C77137"/>
    <w:rsid w:val="17D00350"/>
    <w:rsid w:val="184BA686"/>
    <w:rsid w:val="184DF09A"/>
    <w:rsid w:val="186A63E8"/>
    <w:rsid w:val="18A564FA"/>
    <w:rsid w:val="18ACC247"/>
    <w:rsid w:val="18C36DFB"/>
    <w:rsid w:val="18C91711"/>
    <w:rsid w:val="18DD4DE7"/>
    <w:rsid w:val="18E5737F"/>
    <w:rsid w:val="18E6FAA7"/>
    <w:rsid w:val="18F3CB9D"/>
    <w:rsid w:val="18F6E32A"/>
    <w:rsid w:val="18FB0689"/>
    <w:rsid w:val="19120071"/>
    <w:rsid w:val="1913C5D7"/>
    <w:rsid w:val="192AB586"/>
    <w:rsid w:val="193838CF"/>
    <w:rsid w:val="193C387A"/>
    <w:rsid w:val="196983C8"/>
    <w:rsid w:val="199740CE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E18D29C"/>
    <w:rsid w:val="1E49D948"/>
    <w:rsid w:val="1E526B20"/>
    <w:rsid w:val="1E56D2BF"/>
    <w:rsid w:val="1E65EDA6"/>
    <w:rsid w:val="1E683638"/>
    <w:rsid w:val="1E6A260C"/>
    <w:rsid w:val="1E6D8E24"/>
    <w:rsid w:val="1EAE926F"/>
    <w:rsid w:val="1EB2AD5E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EFC70"/>
    <w:rsid w:val="20C4AE09"/>
    <w:rsid w:val="20D9225D"/>
    <w:rsid w:val="20F94C36"/>
    <w:rsid w:val="2113B8CD"/>
    <w:rsid w:val="21352C0F"/>
    <w:rsid w:val="2137A4CC"/>
    <w:rsid w:val="213E29A5"/>
    <w:rsid w:val="214B86F9"/>
    <w:rsid w:val="219D3C01"/>
    <w:rsid w:val="21C204BE"/>
    <w:rsid w:val="21D128EB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45AE53"/>
    <w:rsid w:val="2366B577"/>
    <w:rsid w:val="236C01DE"/>
    <w:rsid w:val="239E3808"/>
    <w:rsid w:val="23C94658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6057CCA"/>
    <w:rsid w:val="265D691E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C34130"/>
    <w:rsid w:val="29E8A395"/>
    <w:rsid w:val="2A14E24D"/>
    <w:rsid w:val="2A7234BC"/>
    <w:rsid w:val="2AA1CE29"/>
    <w:rsid w:val="2ABCC1CE"/>
    <w:rsid w:val="2B2129B7"/>
    <w:rsid w:val="2B3972BF"/>
    <w:rsid w:val="2B3E40A6"/>
    <w:rsid w:val="2B465130"/>
    <w:rsid w:val="2B4B6668"/>
    <w:rsid w:val="2B5EDAD8"/>
    <w:rsid w:val="2B5FBE19"/>
    <w:rsid w:val="2B9F5703"/>
    <w:rsid w:val="2BBE1715"/>
    <w:rsid w:val="2BD90522"/>
    <w:rsid w:val="2C074CC2"/>
    <w:rsid w:val="2C4D62DD"/>
    <w:rsid w:val="2CA97023"/>
    <w:rsid w:val="2CB89842"/>
    <w:rsid w:val="2CCB4B23"/>
    <w:rsid w:val="2CD1AD60"/>
    <w:rsid w:val="2CDC7CB8"/>
    <w:rsid w:val="2D08CB11"/>
    <w:rsid w:val="2D58F26A"/>
    <w:rsid w:val="2DA68E61"/>
    <w:rsid w:val="2DAE9D95"/>
    <w:rsid w:val="2DAF59E0"/>
    <w:rsid w:val="2DDAF207"/>
    <w:rsid w:val="2E04767C"/>
    <w:rsid w:val="2E132579"/>
    <w:rsid w:val="2E881D93"/>
    <w:rsid w:val="2EA1FFFC"/>
    <w:rsid w:val="2EA90533"/>
    <w:rsid w:val="2EC4CE2E"/>
    <w:rsid w:val="2ED0AB98"/>
    <w:rsid w:val="2F09796A"/>
    <w:rsid w:val="2F2F2BAC"/>
    <w:rsid w:val="2F470DF5"/>
    <w:rsid w:val="2F702EF4"/>
    <w:rsid w:val="2F88C893"/>
    <w:rsid w:val="2FC11304"/>
    <w:rsid w:val="3006188E"/>
    <w:rsid w:val="301E0DD2"/>
    <w:rsid w:val="30205BF7"/>
    <w:rsid w:val="30247F0B"/>
    <w:rsid w:val="302C3950"/>
    <w:rsid w:val="30466587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979C6A"/>
    <w:rsid w:val="34A8E79E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B77A39"/>
    <w:rsid w:val="35C03CB7"/>
    <w:rsid w:val="35C79626"/>
    <w:rsid w:val="35F89F18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3E226C"/>
    <w:rsid w:val="3758C7CF"/>
    <w:rsid w:val="376CA39F"/>
    <w:rsid w:val="37760CD9"/>
    <w:rsid w:val="37C6F6E8"/>
    <w:rsid w:val="37E743F3"/>
    <w:rsid w:val="37F079D7"/>
    <w:rsid w:val="37F48696"/>
    <w:rsid w:val="37FE7454"/>
    <w:rsid w:val="38000B61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CF15A9"/>
    <w:rsid w:val="39D37C22"/>
    <w:rsid w:val="39D3F7D4"/>
    <w:rsid w:val="39EDC4CC"/>
    <w:rsid w:val="3A18EDFB"/>
    <w:rsid w:val="3A27955C"/>
    <w:rsid w:val="3A6331D8"/>
    <w:rsid w:val="3A8861C6"/>
    <w:rsid w:val="3A9AC090"/>
    <w:rsid w:val="3AB1EA48"/>
    <w:rsid w:val="3AC17DBE"/>
    <w:rsid w:val="3AD57B1C"/>
    <w:rsid w:val="3B11D36A"/>
    <w:rsid w:val="3B2A23CF"/>
    <w:rsid w:val="3B5BAF02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D05C409"/>
    <w:rsid w:val="3D502E1E"/>
    <w:rsid w:val="3D64E782"/>
    <w:rsid w:val="3D7EDFE9"/>
    <w:rsid w:val="3D8816CD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B90D85"/>
    <w:rsid w:val="3FBE160C"/>
    <w:rsid w:val="3FC4F60A"/>
    <w:rsid w:val="3FD57C24"/>
    <w:rsid w:val="3FD7FA86"/>
    <w:rsid w:val="3FFBC952"/>
    <w:rsid w:val="3FFFAE51"/>
    <w:rsid w:val="400BD82C"/>
    <w:rsid w:val="40185626"/>
    <w:rsid w:val="401F7AA1"/>
    <w:rsid w:val="402E9265"/>
    <w:rsid w:val="4043EBC3"/>
    <w:rsid w:val="408697A7"/>
    <w:rsid w:val="409C5AD3"/>
    <w:rsid w:val="40E0465A"/>
    <w:rsid w:val="410B6C52"/>
    <w:rsid w:val="411AAA1A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492DE5"/>
    <w:rsid w:val="424F0071"/>
    <w:rsid w:val="4257C812"/>
    <w:rsid w:val="4271C6CB"/>
    <w:rsid w:val="42B884F1"/>
    <w:rsid w:val="42EA2FD8"/>
    <w:rsid w:val="42EDF6BC"/>
    <w:rsid w:val="42FB0D6C"/>
    <w:rsid w:val="430A8E2E"/>
    <w:rsid w:val="433CF257"/>
    <w:rsid w:val="434A804F"/>
    <w:rsid w:val="4399DDAC"/>
    <w:rsid w:val="441A4FC8"/>
    <w:rsid w:val="446A99B2"/>
    <w:rsid w:val="4489BAF2"/>
    <w:rsid w:val="44958EF3"/>
    <w:rsid w:val="44EF180F"/>
    <w:rsid w:val="44F24F1B"/>
    <w:rsid w:val="452A2E6E"/>
    <w:rsid w:val="45796279"/>
    <w:rsid w:val="45A335C2"/>
    <w:rsid w:val="45AE6C02"/>
    <w:rsid w:val="45DD20A5"/>
    <w:rsid w:val="461A3B54"/>
    <w:rsid w:val="462040CA"/>
    <w:rsid w:val="4630B5C9"/>
    <w:rsid w:val="465D87D3"/>
    <w:rsid w:val="466418AF"/>
    <w:rsid w:val="4665AF38"/>
    <w:rsid w:val="4672A6F6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573614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C933D"/>
    <w:rsid w:val="4D799919"/>
    <w:rsid w:val="4DB472A0"/>
    <w:rsid w:val="4DC6E00C"/>
    <w:rsid w:val="4DCBE416"/>
    <w:rsid w:val="4DE55CBD"/>
    <w:rsid w:val="4DEA3240"/>
    <w:rsid w:val="4DFFF19B"/>
    <w:rsid w:val="4E15B629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E930A1"/>
    <w:rsid w:val="50EA1DE7"/>
    <w:rsid w:val="51222F60"/>
    <w:rsid w:val="513475FA"/>
    <w:rsid w:val="51438D1E"/>
    <w:rsid w:val="5197C60F"/>
    <w:rsid w:val="51C069DC"/>
    <w:rsid w:val="521A8F38"/>
    <w:rsid w:val="526968F1"/>
    <w:rsid w:val="5292CC02"/>
    <w:rsid w:val="52D10433"/>
    <w:rsid w:val="52DD4020"/>
    <w:rsid w:val="53348D26"/>
    <w:rsid w:val="535181FF"/>
    <w:rsid w:val="53C6BCC3"/>
    <w:rsid w:val="53E4F22B"/>
    <w:rsid w:val="53FA77F2"/>
    <w:rsid w:val="54103838"/>
    <w:rsid w:val="541DF66E"/>
    <w:rsid w:val="54476E66"/>
    <w:rsid w:val="5464E483"/>
    <w:rsid w:val="546E7522"/>
    <w:rsid w:val="5476B681"/>
    <w:rsid w:val="54AC0EA0"/>
    <w:rsid w:val="54B108E3"/>
    <w:rsid w:val="54ED05C9"/>
    <w:rsid w:val="5509605A"/>
    <w:rsid w:val="552D4AC0"/>
    <w:rsid w:val="55540E0C"/>
    <w:rsid w:val="55772D5D"/>
    <w:rsid w:val="558D2AD9"/>
    <w:rsid w:val="559516E5"/>
    <w:rsid w:val="55A9E575"/>
    <w:rsid w:val="55AADEA1"/>
    <w:rsid w:val="55C9820D"/>
    <w:rsid w:val="55DFF4F1"/>
    <w:rsid w:val="560C3235"/>
    <w:rsid w:val="561CC799"/>
    <w:rsid w:val="564508D5"/>
    <w:rsid w:val="56A425A1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8026DAC"/>
    <w:rsid w:val="580807D5"/>
    <w:rsid w:val="58116EEC"/>
    <w:rsid w:val="583CFA46"/>
    <w:rsid w:val="587FD0CE"/>
    <w:rsid w:val="588DCE32"/>
    <w:rsid w:val="589BCD98"/>
    <w:rsid w:val="58F0E819"/>
    <w:rsid w:val="594A4331"/>
    <w:rsid w:val="596E0E50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58C3C6"/>
    <w:rsid w:val="5B60C429"/>
    <w:rsid w:val="5BA5D3BB"/>
    <w:rsid w:val="5BF3E88D"/>
    <w:rsid w:val="5C08091E"/>
    <w:rsid w:val="5C0CCF2B"/>
    <w:rsid w:val="5C0E7199"/>
    <w:rsid w:val="5C29D927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F1742"/>
    <w:rsid w:val="5F0AF6F1"/>
    <w:rsid w:val="5F297FCA"/>
    <w:rsid w:val="5F344A10"/>
    <w:rsid w:val="5F431690"/>
    <w:rsid w:val="5F642E81"/>
    <w:rsid w:val="5F71A2CD"/>
    <w:rsid w:val="5FB22B7E"/>
    <w:rsid w:val="5FDF34CD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11FEF6"/>
    <w:rsid w:val="622AA501"/>
    <w:rsid w:val="628F32A7"/>
    <w:rsid w:val="62F19D05"/>
    <w:rsid w:val="6336684E"/>
    <w:rsid w:val="635FC98B"/>
    <w:rsid w:val="63681DCF"/>
    <w:rsid w:val="639908C5"/>
    <w:rsid w:val="63AF0D75"/>
    <w:rsid w:val="63C4C37B"/>
    <w:rsid w:val="63DB0693"/>
    <w:rsid w:val="63FEE403"/>
    <w:rsid w:val="6415EC3A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4663DA"/>
    <w:rsid w:val="654CB3B0"/>
    <w:rsid w:val="65690F03"/>
    <w:rsid w:val="65A9EE40"/>
    <w:rsid w:val="65B6377B"/>
    <w:rsid w:val="6610A33F"/>
    <w:rsid w:val="664B485A"/>
    <w:rsid w:val="665A7D67"/>
    <w:rsid w:val="6664D712"/>
    <w:rsid w:val="66873922"/>
    <w:rsid w:val="66CADC83"/>
    <w:rsid w:val="66D362CB"/>
    <w:rsid w:val="66D688F8"/>
    <w:rsid w:val="66E713D9"/>
    <w:rsid w:val="672127F1"/>
    <w:rsid w:val="67220CBC"/>
    <w:rsid w:val="6812FA35"/>
    <w:rsid w:val="681BB984"/>
    <w:rsid w:val="683464BE"/>
    <w:rsid w:val="6843E538"/>
    <w:rsid w:val="685EE055"/>
    <w:rsid w:val="686B16C7"/>
    <w:rsid w:val="6876610C"/>
    <w:rsid w:val="688330C7"/>
    <w:rsid w:val="68939EFF"/>
    <w:rsid w:val="68BD2642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40797EB"/>
    <w:rsid w:val="7430B1E9"/>
    <w:rsid w:val="744C37E5"/>
    <w:rsid w:val="745DFB58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A9C1C6"/>
    <w:rsid w:val="75C14CA8"/>
    <w:rsid w:val="75C7DA54"/>
    <w:rsid w:val="75D5CDBB"/>
    <w:rsid w:val="75E35BA5"/>
    <w:rsid w:val="760F7406"/>
    <w:rsid w:val="762D234A"/>
    <w:rsid w:val="766CFF52"/>
    <w:rsid w:val="767021FF"/>
    <w:rsid w:val="7675C187"/>
    <w:rsid w:val="768DC51A"/>
    <w:rsid w:val="76CFD6BA"/>
    <w:rsid w:val="76FCF4E1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4D5BCC"/>
    <w:rsid w:val="78D16DD6"/>
    <w:rsid w:val="78DD2211"/>
    <w:rsid w:val="78DE7D5E"/>
    <w:rsid w:val="78FE6B82"/>
    <w:rsid w:val="7913DE3D"/>
    <w:rsid w:val="7964736F"/>
    <w:rsid w:val="796FBF25"/>
    <w:rsid w:val="79713CE2"/>
    <w:rsid w:val="79966768"/>
    <w:rsid w:val="7998EA75"/>
    <w:rsid w:val="79F948BD"/>
    <w:rsid w:val="7A1184D2"/>
    <w:rsid w:val="7AAA641C"/>
    <w:rsid w:val="7AACB3E5"/>
    <w:rsid w:val="7AF43B3D"/>
    <w:rsid w:val="7AFE27EA"/>
    <w:rsid w:val="7B01AE87"/>
    <w:rsid w:val="7B0CDB19"/>
    <w:rsid w:val="7B3979B7"/>
    <w:rsid w:val="7B6AEE73"/>
    <w:rsid w:val="7B83BACC"/>
    <w:rsid w:val="7B9D04B8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96EB1"/>
    <w:rsid w:val="7CFCEFB0"/>
    <w:rsid w:val="7D1E574F"/>
    <w:rsid w:val="7D4AFD3A"/>
    <w:rsid w:val="7D632A18"/>
    <w:rsid w:val="7D6A5788"/>
    <w:rsid w:val="7D79E1A4"/>
    <w:rsid w:val="7D97FC1E"/>
    <w:rsid w:val="7D9C9263"/>
    <w:rsid w:val="7DE966CF"/>
    <w:rsid w:val="7DEE2E6A"/>
    <w:rsid w:val="7DFCA744"/>
    <w:rsid w:val="7DFE5F45"/>
    <w:rsid w:val="7E5D64DF"/>
    <w:rsid w:val="7E6D6543"/>
    <w:rsid w:val="7E88DD7B"/>
    <w:rsid w:val="7EA5C854"/>
    <w:rsid w:val="7EF170C4"/>
    <w:rsid w:val="7EFB4294"/>
    <w:rsid w:val="7EFEFA79"/>
    <w:rsid w:val="7F33C6F2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2AB73FA2-3451-45AF-80BD-4A02BBA6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Relationship Type="http://schemas.openxmlformats.org/officeDocument/2006/relationships/hyperlink" Target="https://fullcolledu.sharepoint.com/:w:/s/ProgramReviewCommittee308/EQMSzVzoURxMgvyE1AB2I58BXAP1ZfRNnfVWaK0rBiz8kA?e=NuhQcU" TargetMode="External" Id="R41c5ef7eb7cd4f32" /><Relationship Type="http://schemas.openxmlformats.org/officeDocument/2006/relationships/hyperlink" Target="https://fullcolledu.sharepoint.com/:w:/r/sites/ProgramReviewCommittee308/Shared%20Documents/General/Meeting%20Notes%20and%20Agendas/Fall%202025%20PRPC%20Meeting%20Notes%20and%20Agenda/F25%20Instructional%20Self-studies%20Rubric%20Draft.docx?d=we74748644a134778987e663b8fa7e8cf&amp;csf=1&amp;web=1&amp;e=nRWKrg" TargetMode="External" Id="R5a2bcf9c74ac4980" /><Relationship Type="http://schemas.openxmlformats.org/officeDocument/2006/relationships/hyperlink" Target="https://fullcolledu.sharepoint.com/:w:/s/ProgramReviewCommittee308/EYPfcDUBI59Lt-qXisByguQBvKmq-LiD3iouK4Ko-Y_ZEA?e=9fFEvG" TargetMode="External" Id="R34702a95796a4fe1" /><Relationship Type="http://schemas.openxmlformats.org/officeDocument/2006/relationships/hyperlink" Target="https://fullcolledu.sharepoint.com/:w:/s/ProgramReviewCommittee308/Eej5itw2pVBLgsB9-6k6WEAB3MMFlUn-a1bUAR3SfqDzlg?e=xZIKrQ" TargetMode="External" Id="R5c10636e302d48d2" /><Relationship Type="http://schemas.openxmlformats.org/officeDocument/2006/relationships/hyperlink" Target="https://fullcolledu.sharepoint.com/:w:/r/sites/ProgramReviewCommittee308/Shared%20Documents/General/Fall%202026%20Student%20Services%20Self-Studies%20%26%20Instructional%20PRAUs/Fall%202026%20Student%20Services%20Self-Studies/2026%20Student%20Services%20Comprehensive%20Self-Study%20DRAFT.docx?d=w15a60400b65747879bae5634df282c5b&amp;csf=1&amp;web=1&amp;e=JDrtng" TargetMode="External" Id="Ra306975082f541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d838d9b90513c4a6bef023fcf8fad066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265607565191f1c8e02e6506e9dbf31c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openxmlformats.org/package/2006/metadata/core-properties"/>
    <ds:schemaRef ds:uri="http://purl.org/dc/terms/"/>
    <ds:schemaRef ds:uri="041df485-7d84-4bf5-9762-68f1f9131684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776d94c0-ba1e-4eba-ab5e-d5213542b7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C73EEA-BDEE-4168-8DDA-1B5599DBE1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98</revision>
  <dcterms:created xsi:type="dcterms:W3CDTF">2024-09-05T18:21:00.0000000Z</dcterms:created>
  <dcterms:modified xsi:type="dcterms:W3CDTF">2025-10-20T19:37:57.8057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